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 Theorique et Pratique pour hautbois Partie Ⅲ E.R.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 Theorique et Pratique pour hautbois Partie Ⅲ E.R.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98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Methode Theorique et Pratique pour hautbois Partie Ⅲ E.R.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